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79CD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Marc-Étienne Gendron-Fontaine Le Grand</w:t>
      </w:r>
    </w:p>
    <w:p w14:paraId="346F88E3" w14:textId="77777777" w:rsidR="0004401B" w:rsidRPr="00811769" w:rsidRDefault="0004401B" w:rsidP="0004401B">
      <w:pPr>
        <w:pStyle w:val="Standard"/>
        <w:jc w:val="center"/>
        <w:rPr>
          <w:rFonts w:hint="eastAsia"/>
          <w:lang w:val="en-US"/>
        </w:rPr>
      </w:pPr>
      <w:r w:rsidRPr="00811769">
        <w:rPr>
          <w:lang w:val="en-US"/>
        </w:rPr>
        <w:t>Jessy Grimard-Maheu</w:t>
      </w:r>
    </w:p>
    <w:p w14:paraId="35E33705" w14:textId="77777777" w:rsidR="0004401B" w:rsidRPr="00811769" w:rsidRDefault="0004401B" w:rsidP="0004401B">
      <w:pPr>
        <w:pStyle w:val="Standard"/>
        <w:jc w:val="center"/>
        <w:rPr>
          <w:rFonts w:hint="eastAsia"/>
          <w:lang w:val="en-US"/>
        </w:rPr>
      </w:pPr>
      <w:r w:rsidRPr="00811769">
        <w:rPr>
          <w:lang w:val="en-US"/>
        </w:rPr>
        <w:t>Zachary Poulin</w:t>
      </w:r>
    </w:p>
    <w:p w14:paraId="68C28A63" w14:textId="77777777" w:rsidR="0004401B" w:rsidRPr="00811769" w:rsidRDefault="0004401B" w:rsidP="0004401B">
      <w:pPr>
        <w:pStyle w:val="Standard"/>
        <w:jc w:val="center"/>
        <w:rPr>
          <w:rFonts w:hint="eastAsia"/>
          <w:lang w:val="en-US"/>
        </w:rPr>
      </w:pPr>
      <w:r w:rsidRPr="00811769">
        <w:rPr>
          <w:lang w:val="en-US"/>
        </w:rPr>
        <w:t>Mohammad Barin Wahidi</w:t>
      </w:r>
    </w:p>
    <w:p w14:paraId="0A43F46D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TECHNOLOGIES DU GÉNIE ÉLECTRIQUE : TECHNOLOGIE DE SYSTÈMES ORDINÉS</w:t>
      </w:r>
    </w:p>
    <w:p w14:paraId="6C04A1C2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groupe : 2317</w:t>
      </w:r>
    </w:p>
    <w:p w14:paraId="08BE771B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0DEC0261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3224063A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2B0FA162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11AEFCEE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0129DF27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3E62807C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63E7DA0E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50A53B8D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6DEA82B6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Projet final : Document imagé pour les élèves de secondaire 1</w:t>
      </w:r>
    </w:p>
    <w:p w14:paraId="58A56EEF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5D9DB98A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06E3C07F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6A5C880C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7ADC323C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6C802DFE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0C714F67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71FFEC12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02105D96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48E2FE76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4748CCD6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Document imagé présenté à</w:t>
      </w:r>
    </w:p>
    <w:p w14:paraId="4EE701A9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M. Pierre Bergeron</w:t>
      </w:r>
    </w:p>
    <w:p w14:paraId="0F379B05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Département du génie électrique</w:t>
      </w:r>
    </w:p>
    <w:p w14:paraId="6342D47F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pour le cours</w:t>
      </w:r>
    </w:p>
    <w:p w14:paraId="15DF097F" w14:textId="77777777" w:rsidR="0004401B" w:rsidRDefault="0004401B" w:rsidP="0004401B">
      <w:pPr>
        <w:pStyle w:val="Standard"/>
        <w:jc w:val="center"/>
        <w:rPr>
          <w:rFonts w:hint="eastAsia"/>
          <w:i/>
          <w:iCs/>
        </w:rPr>
      </w:pPr>
      <w:r>
        <w:rPr>
          <w:i/>
          <w:iCs/>
        </w:rPr>
        <w:t>Gestion de l’information</w:t>
      </w:r>
    </w:p>
    <w:p w14:paraId="287BFC32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3786C057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478D8998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1BE46AB5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24DE571B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00C066E0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70375E76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172FD2D3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20B7B4B5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429C453E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00192BED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60B6D2C0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60BFFDAB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40738281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2A627298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1DD301FE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43003FC5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Cégep de Sherbrooke</w:t>
      </w:r>
    </w:p>
    <w:p w14:paraId="7B9B41E1" w14:textId="588B1E47" w:rsidR="0004401B" w:rsidRDefault="00CF6176" w:rsidP="0004401B">
      <w:pPr>
        <w:pStyle w:val="Standard"/>
        <w:jc w:val="center"/>
        <w:rPr>
          <w:rFonts w:hint="eastAsia"/>
        </w:rPr>
      </w:pPr>
      <w:r>
        <w:t>21 décembre</w:t>
      </w:r>
      <w:r w:rsidR="0004401B">
        <w:t xml:space="preserve"> 2022</w:t>
      </w:r>
    </w:p>
    <w:sdt>
      <w:sdtPr>
        <w:rPr>
          <w:lang w:val="fr-FR"/>
        </w:rPr>
        <w:id w:val="213081394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sdtEndPr>
      <w:sdtContent>
        <w:p w14:paraId="018014CA" w14:textId="23C13D34" w:rsidR="003C6836" w:rsidRDefault="003C683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CFCEE9C" w14:textId="04EEC996" w:rsidR="003C6836" w:rsidRDefault="003C6836">
          <w:pPr>
            <w:pStyle w:val="TM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32215" w:history="1">
            <w:r w:rsidRPr="00F363A9">
              <w:rPr>
                <w:rStyle w:val="Lienhypertexte"/>
                <w:noProof/>
                <w:lang w:bidi="hi-IN"/>
              </w:rPr>
              <w:t>Connexion au robot NA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990F" w14:textId="3A2EA839" w:rsidR="003C6836" w:rsidRDefault="003C6836">
          <w:pPr>
            <w:pStyle w:val="TM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332216" w:history="1">
            <w:r w:rsidRPr="00F363A9">
              <w:rPr>
                <w:rStyle w:val="Lienhypertexte"/>
                <w:noProof/>
                <w:lang w:bidi="hi-IN"/>
              </w:rPr>
              <w:t>Activités avec l’environnement Zorab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34B1" w14:textId="1885A875" w:rsidR="003C6836" w:rsidRDefault="003C6836">
          <w:r>
            <w:rPr>
              <w:b/>
              <w:bCs/>
              <w:lang w:val="fr-FR"/>
            </w:rPr>
            <w:fldChar w:fldCharType="end"/>
          </w:r>
        </w:p>
      </w:sdtContent>
    </w:sdt>
    <w:p w14:paraId="10BB7616" w14:textId="4ADC539A" w:rsidR="0004401B" w:rsidRDefault="0004401B" w:rsidP="0004401B">
      <w:pPr>
        <w:pStyle w:val="Standard"/>
        <w:rPr>
          <w:rFonts w:hint="eastAsia"/>
        </w:rPr>
      </w:pPr>
    </w:p>
    <w:p w14:paraId="02ADE3EA" w14:textId="77777777" w:rsidR="0004401B" w:rsidRDefault="0004401B" w:rsidP="0004401B">
      <w:pPr>
        <w:pStyle w:val="Titre1"/>
        <w:pageBreakBefore/>
        <w:rPr>
          <w:rFonts w:hint="eastAsia"/>
        </w:rPr>
      </w:pPr>
      <w:bookmarkStart w:id="0" w:name="__RefHeading___Toc459_1248102241"/>
      <w:bookmarkStart w:id="1" w:name="_Toc121332215"/>
      <w:r>
        <w:lastRenderedPageBreak/>
        <w:t>Connexion au robot NAO :</w:t>
      </w:r>
      <w:bookmarkEnd w:id="0"/>
      <w:bookmarkEnd w:id="1"/>
    </w:p>
    <w:p w14:paraId="640D4B24" w14:textId="77777777" w:rsidR="0004401B" w:rsidRDefault="0004401B" w:rsidP="0004401B">
      <w:pPr>
        <w:pStyle w:val="Standard"/>
        <w:rPr>
          <w:rFonts w:hint="eastAsia"/>
        </w:rPr>
      </w:pPr>
      <w:r>
        <w:t>Allumer un ordinateur en appuyant sur le bouton d’alimentation.</w:t>
      </w:r>
    </w:p>
    <w:p w14:paraId="6D089AB1" w14:textId="77777777" w:rsidR="0004401B" w:rsidRDefault="0004401B" w:rsidP="0004401B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940340" wp14:editId="6F4DA57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467080" cy="1847880"/>
            <wp:effectExtent l="0" t="0" r="9420" b="0"/>
            <wp:wrapTopAndBottom/>
            <wp:docPr id="1" name="Image1" descr="Une image contenant équipement électron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Une image contenant équipement électronique&#10;&#10;Description générée automatiquement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080" cy="184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35762" w14:textId="77777777" w:rsidR="0004401B" w:rsidRDefault="0004401B" w:rsidP="0004401B">
      <w:pPr>
        <w:pStyle w:val="Standard"/>
        <w:rPr>
          <w:rFonts w:hint="eastAsia"/>
        </w:rPr>
      </w:pPr>
      <w:r>
        <w:t>Lorsque l’ordinateur est allumé et est sur la page de connexion (paysage, heure, nom d’utilisateur et mot de passe), entrer le nom d’utilisateur et le mot de passe.</w:t>
      </w:r>
    </w:p>
    <w:p w14:paraId="2CDC37C6" w14:textId="3683CD98" w:rsidR="0004401B" w:rsidRDefault="003C6836" w:rsidP="0004401B">
      <w:pPr>
        <w:pStyle w:val="Standard"/>
        <w:rPr>
          <w:rFonts w:hint="eastAsia"/>
        </w:rPr>
      </w:pPr>
      <w:r>
        <w:rPr>
          <w:noProof/>
        </w:rPr>
        <w:drawing>
          <wp:inline distT="0" distB="0" distL="0" distR="0" wp14:anchorId="3D26134E" wp14:editId="3256365E">
            <wp:extent cx="6332220" cy="3561715"/>
            <wp:effectExtent l="0" t="0" r="0" b="635"/>
            <wp:docPr id="62" name="Image 62" descr="How to Disable Windows 10 Login Password and Lock Scree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Disable Windows 10 Login Password and Lock Screen - YouT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736F" w14:textId="77777777" w:rsidR="0004401B" w:rsidRDefault="0004401B" w:rsidP="0004401B">
      <w:pPr>
        <w:pStyle w:val="Standard"/>
        <w:rPr>
          <w:rFonts w:hint="eastAsia"/>
        </w:rPr>
      </w:pPr>
    </w:p>
    <w:p w14:paraId="1DDD2E43" w14:textId="77777777" w:rsidR="0004401B" w:rsidRDefault="0004401B" w:rsidP="0004401B">
      <w:pPr>
        <w:pStyle w:val="Standard"/>
        <w:pageBreakBefore/>
        <w:rPr>
          <w:rFonts w:hint="eastAsia"/>
        </w:rPr>
      </w:pPr>
      <w:r>
        <w:lastRenderedPageBreak/>
        <w:t>Ouvrir le navigateur Internet de votre choix (Google, Edge, Firefox … Explorer).</w:t>
      </w:r>
    </w:p>
    <w:p w14:paraId="49447803" w14:textId="546EAC82" w:rsidR="0004401B" w:rsidRDefault="000B229F" w:rsidP="0004401B">
      <w:pPr>
        <w:pStyle w:val="Standard"/>
        <w:rPr>
          <w:rFonts w:hint="eastAsia"/>
        </w:rPr>
      </w:pPr>
      <w:r>
        <w:rPr>
          <w:noProof/>
        </w:rPr>
        <w:drawing>
          <wp:inline distT="0" distB="0" distL="0" distR="0" wp14:anchorId="32D70A23" wp14:editId="10024BC5">
            <wp:extent cx="6332220" cy="3562350"/>
            <wp:effectExtent l="0" t="0" r="0" b="0"/>
            <wp:docPr id="23" name="Image 23" descr="Google Searc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Search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E35B" w14:textId="77777777" w:rsidR="0004401B" w:rsidRDefault="0004401B" w:rsidP="0004401B">
      <w:pPr>
        <w:pStyle w:val="Standard"/>
        <w:rPr>
          <w:rFonts w:hint="eastAsia"/>
        </w:rPr>
      </w:pPr>
    </w:p>
    <w:p w14:paraId="036AF2DA" w14:textId="77777777" w:rsidR="0004401B" w:rsidRDefault="0004401B" w:rsidP="0004401B">
      <w:pPr>
        <w:pStyle w:val="Standard"/>
        <w:pageBreakBefore/>
        <w:rPr>
          <w:rFonts w:hint="eastAsia"/>
        </w:rPr>
      </w:pPr>
      <w:r>
        <w:lastRenderedPageBreak/>
        <w:t>Dans la barre de recherche en haut de la page, entrer l’adresse IP du robot écrite au tableau.</w:t>
      </w:r>
    </w:p>
    <w:p w14:paraId="38F3520A" w14:textId="446D7708" w:rsidR="0004401B" w:rsidRDefault="0004401B" w:rsidP="0004401B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1E4EA08" wp14:editId="15F2EDC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86520" cy="4305240"/>
            <wp:effectExtent l="0" t="0" r="9480" b="60"/>
            <wp:wrapSquare wrapText="bothSides"/>
            <wp:docPr id="4" name="Image4" descr="Une image contenant tex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Une image contenant texte&#10;&#10;Description générée automatiquement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520" cy="430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229F">
        <w:t>Vous devriez arriver à une page ressemblant à cela.</w:t>
      </w:r>
      <w:r w:rsidR="000B229F" w:rsidRPr="000B229F">
        <w:t xml:space="preserve"> </w:t>
      </w:r>
      <w:r w:rsidR="000B229F">
        <w:rPr>
          <w:noProof/>
        </w:rPr>
        <w:drawing>
          <wp:inline distT="0" distB="0" distL="0" distR="0" wp14:anchorId="4945DDD1" wp14:editId="1091CCE0">
            <wp:extent cx="5257800" cy="39446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A6D1" w14:textId="0D978A3E" w:rsidR="003C6836" w:rsidRDefault="003C6836" w:rsidP="003C6836">
      <w:pPr>
        <w:pStyle w:val="Titre1"/>
      </w:pPr>
      <w:bookmarkStart w:id="2" w:name="_Toc121332216"/>
      <w:r>
        <w:lastRenderedPageBreak/>
        <w:t>Activités avec l’environnement Zorabots</w:t>
      </w:r>
      <w:bookmarkEnd w:id="2"/>
    </w:p>
    <w:p w14:paraId="699F0FFD" w14:textId="45446484" w:rsidR="0004401B" w:rsidRDefault="0004401B" w:rsidP="0004401B">
      <w:pPr>
        <w:pStyle w:val="Standard"/>
        <w:rPr>
          <w:rFonts w:hint="eastAsia"/>
        </w:rPr>
      </w:pPr>
      <w:r>
        <w:t>Écrivez des messages dans la barre de texte</w:t>
      </w:r>
      <w:r w:rsidR="000B229F">
        <w:t xml:space="preserve"> (en bas au milieu)</w:t>
      </w:r>
      <w:r>
        <w:t xml:space="preserve"> et appuyez sur Entrée pour faire dire le texte au robot NAO.</w:t>
      </w:r>
    </w:p>
    <w:p w14:paraId="7ED5DADC" w14:textId="77777777" w:rsidR="00BE0ED5" w:rsidRDefault="00BE0ED5" w:rsidP="00BE0ED5">
      <w:pPr>
        <w:pStyle w:val="Standard"/>
      </w:pPr>
      <w:r w:rsidRPr="00BE0ED5">
        <w:drawing>
          <wp:inline distT="0" distB="0" distL="0" distR="0" wp14:anchorId="173C2DCB" wp14:editId="1052F896">
            <wp:extent cx="6332220" cy="1214755"/>
            <wp:effectExtent l="0" t="0" r="0" b="444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C68A" w14:textId="77777777" w:rsidR="00BE0ED5" w:rsidRDefault="00BE0ED5" w:rsidP="00BE0ED5">
      <w:pPr>
        <w:pStyle w:val="Standard"/>
      </w:pPr>
    </w:p>
    <w:p w14:paraId="4939003E" w14:textId="6D3A3882" w:rsidR="0004401B" w:rsidRDefault="00BE0ED5" w:rsidP="00BE0ED5">
      <w:pPr>
        <w:pStyle w:val="Standard"/>
        <w:rPr>
          <w:rFonts w:hint="eastAsia"/>
        </w:rPr>
      </w:pPr>
      <w:r>
        <w:t>A</w:t>
      </w:r>
      <w:r w:rsidR="0004401B">
        <w:t>musez-vous à déplacer la tête du robot avec le joystick virtuel de gauche (HEAD).</w:t>
      </w:r>
      <w:r w:rsidRPr="00BE0ED5">
        <w:rPr>
          <w:noProof/>
        </w:rPr>
        <w:t xml:space="preserve"> </w:t>
      </w:r>
      <w:r w:rsidRPr="00BE0ED5">
        <w:drawing>
          <wp:inline distT="0" distB="0" distL="0" distR="0" wp14:anchorId="6F22F32E" wp14:editId="17D1B4DF">
            <wp:extent cx="6332220" cy="3007360"/>
            <wp:effectExtent l="0" t="0" r="0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378C" w14:textId="5A175D58" w:rsidR="0004401B" w:rsidRDefault="0004401B" w:rsidP="0004401B">
      <w:pPr>
        <w:pStyle w:val="Standard"/>
        <w:rPr>
          <w:rFonts w:hint="eastAsia"/>
        </w:rPr>
      </w:pPr>
    </w:p>
    <w:p w14:paraId="511EB459" w14:textId="0117C17B" w:rsidR="0004401B" w:rsidRDefault="0004401B" w:rsidP="0004401B">
      <w:pPr>
        <w:pStyle w:val="Standard"/>
        <w:rPr>
          <w:rFonts w:hint="eastAsia"/>
        </w:rPr>
      </w:pPr>
      <w:r>
        <w:t xml:space="preserve">Après avoir </w:t>
      </w:r>
      <w:r w:rsidR="000B229F">
        <w:t>rigolé</w:t>
      </w:r>
      <w:r>
        <w:t>, cliquer dans le menu</w:t>
      </w:r>
      <w:r w:rsidR="000B229F">
        <w:t xml:space="preserve"> (en haut à gauche)</w:t>
      </w:r>
      <w:r>
        <w:t xml:space="preserve"> et entrer dans le programmeur avancé.</w:t>
      </w:r>
    </w:p>
    <w:p w14:paraId="21F9A6E8" w14:textId="6314984A" w:rsidR="0004401B" w:rsidRDefault="0004401B" w:rsidP="0004401B">
      <w:pPr>
        <w:pStyle w:val="Standard"/>
        <w:rPr>
          <w:rFonts w:hint="eastAsia"/>
        </w:rPr>
      </w:pPr>
    </w:p>
    <w:p w14:paraId="0184CD54" w14:textId="7C4429FB" w:rsidR="0004401B" w:rsidRDefault="00BE0ED5" w:rsidP="0004401B">
      <w:pPr>
        <w:pStyle w:val="Standard"/>
        <w:rPr>
          <w:rFonts w:hint="eastAsia"/>
        </w:rPr>
      </w:pPr>
      <w:r w:rsidRPr="00BE0ED5">
        <w:drawing>
          <wp:inline distT="0" distB="0" distL="0" distR="0" wp14:anchorId="5E0B8109" wp14:editId="5B0CC215">
            <wp:extent cx="6332220" cy="2110740"/>
            <wp:effectExtent l="0" t="0" r="0" b="381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E596" w14:textId="3223F7CB" w:rsidR="00F939C9" w:rsidRDefault="0004401B" w:rsidP="0004401B">
      <w:pPr>
        <w:pStyle w:val="Standard"/>
        <w:pageBreakBefore/>
        <w:rPr>
          <w:rFonts w:hint="eastAsia"/>
        </w:rPr>
      </w:pPr>
      <w:r>
        <w:lastRenderedPageBreak/>
        <w:t>Dans le programmeur avancé, vous pouvez utiliser des blocs pour jouer avec le robot. Amusez-vous avec les blocs pour faire jouer de la musique au robot</w:t>
      </w:r>
      <w:r w:rsidR="000B229F">
        <w:t xml:space="preserve"> par exemple</w:t>
      </w:r>
      <w:r>
        <w:t xml:space="preserve"> (attention, les animations sont parfois longues).</w:t>
      </w:r>
      <w:r w:rsidR="00F939C9">
        <w:br/>
      </w:r>
    </w:p>
    <w:p w14:paraId="6499D326" w14:textId="2C469EBE" w:rsidR="0004401B" w:rsidRDefault="00F939C9" w:rsidP="0004401B">
      <w:pPr>
        <w:pStyle w:val="Standard"/>
        <w:rPr>
          <w:rFonts w:hint="eastAsia"/>
        </w:rPr>
      </w:pPr>
      <w:r w:rsidRPr="00F939C9">
        <w:drawing>
          <wp:inline distT="0" distB="0" distL="0" distR="0" wp14:anchorId="2C44B6EA" wp14:editId="632A0B51">
            <wp:extent cx="3277057" cy="5915851"/>
            <wp:effectExtent l="0" t="0" r="0" b="889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5854" w14:textId="77777777" w:rsidR="0004401B" w:rsidRDefault="0004401B" w:rsidP="0004401B">
      <w:pPr>
        <w:pStyle w:val="Standard"/>
        <w:rPr>
          <w:rFonts w:hint="eastAsia"/>
        </w:rPr>
      </w:pPr>
    </w:p>
    <w:p w14:paraId="31B79490" w14:textId="009A4689" w:rsidR="0004401B" w:rsidRDefault="0004401B" w:rsidP="0004401B">
      <w:pPr>
        <w:pStyle w:val="Standard"/>
        <w:pageBreakBefore/>
        <w:rPr>
          <w:rFonts w:hint="eastAsia"/>
        </w:rPr>
      </w:pPr>
      <w:r>
        <w:lastRenderedPageBreak/>
        <w:t>Commencer par mettre un bloc « Démarrer ».</w:t>
      </w:r>
    </w:p>
    <w:p w14:paraId="6ACB3080" w14:textId="5F011A3C" w:rsidR="0004401B" w:rsidRDefault="0004401B" w:rsidP="0004401B">
      <w:pPr>
        <w:pStyle w:val="Standard"/>
        <w:rPr>
          <w:rFonts w:hint="eastAsia"/>
        </w:rPr>
      </w:pPr>
    </w:p>
    <w:p w14:paraId="101096B0" w14:textId="33D9353D" w:rsidR="0004401B" w:rsidRDefault="00F939C9" w:rsidP="0004401B">
      <w:pPr>
        <w:pStyle w:val="Standard"/>
        <w:rPr>
          <w:rFonts w:hint="eastAsia"/>
        </w:rPr>
      </w:pPr>
      <w:r w:rsidRPr="00F939C9">
        <w:drawing>
          <wp:inline distT="0" distB="0" distL="0" distR="0" wp14:anchorId="2EDC3EA0" wp14:editId="525B5551">
            <wp:extent cx="2638793" cy="5620534"/>
            <wp:effectExtent l="0" t="0" r="9525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9EE6" w14:textId="6B437186" w:rsidR="0004401B" w:rsidRDefault="0004401B" w:rsidP="0004401B">
      <w:pPr>
        <w:pStyle w:val="Standard"/>
        <w:pageBreakBefore/>
        <w:rPr>
          <w:rFonts w:hint="eastAsia"/>
        </w:rPr>
      </w:pPr>
      <w:r>
        <w:lastRenderedPageBreak/>
        <w:t xml:space="preserve">Mettre </w:t>
      </w:r>
      <w:r w:rsidR="000B229F">
        <w:t>un bloc</w:t>
      </w:r>
      <w:r>
        <w:t xml:space="preserve"> « Arrêter » dans la feuille.</w:t>
      </w:r>
    </w:p>
    <w:p w14:paraId="0CE9C9E8" w14:textId="15670111" w:rsidR="0004401B" w:rsidRDefault="0004401B" w:rsidP="0004401B">
      <w:pPr>
        <w:pStyle w:val="Standard"/>
      </w:pPr>
    </w:p>
    <w:p w14:paraId="2BA0A57F" w14:textId="2F556743" w:rsidR="00C457B8" w:rsidRDefault="00C457B8" w:rsidP="0004401B">
      <w:pPr>
        <w:pStyle w:val="Standard"/>
        <w:rPr>
          <w:rFonts w:hint="eastAsia"/>
        </w:rPr>
      </w:pPr>
      <w:r w:rsidRPr="00C457B8">
        <w:drawing>
          <wp:inline distT="0" distB="0" distL="0" distR="0" wp14:anchorId="7A673F4A" wp14:editId="65F404CC">
            <wp:extent cx="2505425" cy="4753638"/>
            <wp:effectExtent l="0" t="0" r="9525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6F6B" w14:textId="77777777" w:rsidR="0004401B" w:rsidRDefault="0004401B" w:rsidP="0004401B">
      <w:pPr>
        <w:pStyle w:val="Standard"/>
        <w:rPr>
          <w:rFonts w:hint="eastAsia"/>
        </w:rPr>
      </w:pPr>
    </w:p>
    <w:p w14:paraId="58266742" w14:textId="77777777" w:rsidR="0004401B" w:rsidRDefault="0004401B" w:rsidP="0004401B">
      <w:pPr>
        <w:pStyle w:val="Standard"/>
        <w:rPr>
          <w:rFonts w:hint="eastAsia"/>
        </w:rPr>
      </w:pPr>
    </w:p>
    <w:p w14:paraId="54543BB2" w14:textId="77777777" w:rsidR="0004401B" w:rsidRDefault="0004401B" w:rsidP="0004401B">
      <w:pPr>
        <w:pStyle w:val="Standard"/>
        <w:rPr>
          <w:rFonts w:hint="eastAsia"/>
        </w:rPr>
      </w:pPr>
    </w:p>
    <w:p w14:paraId="63D37D97" w14:textId="77777777" w:rsidR="000B229F" w:rsidRDefault="0004401B" w:rsidP="00313EBC">
      <w:pPr>
        <w:pStyle w:val="Standard"/>
        <w:pageBreakBefore/>
        <w:rPr>
          <w:noProof/>
        </w:rPr>
      </w:pPr>
      <w:r w:rsidRPr="000E74E5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018A805" wp14:editId="040CB32B">
            <wp:simplePos x="0" y="0"/>
            <wp:positionH relativeFrom="column">
              <wp:posOffset>-2722</wp:posOffset>
            </wp:positionH>
            <wp:positionV relativeFrom="paragraph">
              <wp:posOffset>3027861</wp:posOffset>
            </wp:positionV>
            <wp:extent cx="3825240" cy="937260"/>
            <wp:effectExtent l="19050" t="19050" r="22860" b="15240"/>
            <wp:wrapTight wrapText="bothSides">
              <wp:wrapPolygon edited="0">
                <wp:start x="-108" y="-439"/>
                <wp:lineTo x="-108" y="21512"/>
                <wp:lineTo x="21622" y="21512"/>
                <wp:lineTo x="21622" y="-439"/>
                <wp:lineTo x="-108" y="-439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93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D53A0">
        <w:rPr>
          <w:noProof/>
        </w:rPr>
        <w:drawing>
          <wp:anchor distT="0" distB="0" distL="114300" distR="114300" simplePos="0" relativeHeight="251672576" behindDoc="1" locked="0" layoutInCell="1" allowOverlap="1" wp14:anchorId="321F67FD" wp14:editId="7D683363">
            <wp:simplePos x="0" y="0"/>
            <wp:positionH relativeFrom="column">
              <wp:posOffset>19050</wp:posOffset>
            </wp:positionH>
            <wp:positionV relativeFrom="paragraph">
              <wp:posOffset>255270</wp:posOffset>
            </wp:positionV>
            <wp:extent cx="2276475" cy="2524125"/>
            <wp:effectExtent l="19050" t="19050" r="28575" b="28575"/>
            <wp:wrapTight wrapText="bothSides">
              <wp:wrapPolygon edited="0">
                <wp:start x="-181" y="-163"/>
                <wp:lineTo x="-181" y="21682"/>
                <wp:lineTo x="21690" y="21682"/>
                <wp:lineTo x="21690" y="-163"/>
                <wp:lineTo x="-181" y="-163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jouter un bloc Gym entre le départ et l’arrê</w:t>
      </w:r>
      <w:r>
        <w:rPr>
          <w:noProof/>
        </w:rPr>
        <w:t>t.</w:t>
      </w:r>
      <w:r w:rsidRPr="000E74E5">
        <w:rPr>
          <w:noProof/>
        </w:rP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548E6">
        <w:br/>
        <w:t>Cliquer sur le premier bloc, puis sur le second pour les connecter.</w:t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548E6">
        <w:br/>
      </w:r>
      <w:r w:rsidR="009548E6">
        <w:rPr>
          <w:noProof/>
        </w:rPr>
        <w:t>Cliquer sur le crayon dans le coin du bloc pour modifier l’action à faire.</w:t>
      </w:r>
      <w:r>
        <w:br/>
      </w:r>
      <w:r w:rsidR="009548E6" w:rsidRPr="009548E6">
        <w:rPr>
          <w:noProof/>
        </w:rPr>
        <w:drawing>
          <wp:inline distT="0" distB="0" distL="0" distR="0" wp14:anchorId="3B720F65" wp14:editId="65EA1280">
            <wp:extent cx="3619814" cy="823031"/>
            <wp:effectExtent l="19050" t="19050" r="19050" b="152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82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48E6">
        <w:rPr>
          <w:noProof/>
        </w:rPr>
        <w:br/>
        <w:t>Cliquer sur la flèche de la case Exercise pour accéder à la liste des animations possibles.</w:t>
      </w:r>
      <w:r w:rsidR="009548E6">
        <w:rPr>
          <w:noProof/>
        </w:rPr>
        <w:br/>
      </w:r>
      <w:r w:rsidR="009548E6" w:rsidRPr="009548E6">
        <w:rPr>
          <w:noProof/>
        </w:rPr>
        <w:drawing>
          <wp:inline distT="0" distB="0" distL="0" distR="0" wp14:anchorId="7F1288F8" wp14:editId="051D8869">
            <wp:extent cx="5723116" cy="91447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EBC">
        <w:rPr>
          <w:noProof/>
        </w:rPr>
        <w:br/>
      </w:r>
    </w:p>
    <w:p w14:paraId="0ED22E33" w14:textId="1216A970" w:rsidR="00313EBC" w:rsidRDefault="00313EBC" w:rsidP="00313EBC">
      <w:pPr>
        <w:pStyle w:val="Standard"/>
        <w:pageBreakBefore/>
        <w:rPr>
          <w:rFonts w:hint="eastAsia"/>
        </w:rPr>
      </w:pPr>
      <w:r>
        <w:rPr>
          <w:noProof/>
        </w:rPr>
        <w:lastRenderedPageBreak/>
        <w:t>Après avoir choisi l’animation de votre choix, cliquer sur Accept.</w:t>
      </w:r>
      <w:r w:rsidRPr="00313EBC">
        <w:rPr>
          <w:noProof/>
        </w:rPr>
        <w:t xml:space="preserve"> </w:t>
      </w:r>
      <w:r w:rsidRPr="00313EBC">
        <w:t xml:space="preserve"> </w:t>
      </w:r>
      <w:r>
        <w:br/>
      </w:r>
      <w:r w:rsidR="00A11E53">
        <w:br/>
      </w:r>
      <w:r w:rsidR="00A11E53" w:rsidRPr="00A11E53">
        <w:drawing>
          <wp:inline distT="0" distB="0" distL="0" distR="0" wp14:anchorId="0A6EDB8C" wp14:editId="7A92EF4F">
            <wp:extent cx="6332220" cy="6184265"/>
            <wp:effectExtent l="0" t="0" r="0" b="698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7F28" w14:textId="3043077C" w:rsidR="00313EBC" w:rsidRDefault="00313EBC" w:rsidP="00313EBC">
      <w:pPr>
        <w:pStyle w:val="Standard"/>
        <w:pageBreakBefore/>
        <w:rPr>
          <w:rFonts w:hint="eastAsia"/>
        </w:rPr>
      </w:pPr>
      <w:r>
        <w:lastRenderedPageBreak/>
        <w:t>Lorsque vous êtes satisfaits de votre programme, exécutez-le sur le robot en cliquant sur le bouton « Play ».</w:t>
      </w:r>
      <w:r>
        <w:br/>
      </w:r>
      <w:r w:rsidRPr="00313EBC">
        <w:rPr>
          <w:noProof/>
        </w:rPr>
        <w:t xml:space="preserve"> </w:t>
      </w:r>
      <w:r w:rsidRPr="00313EBC">
        <w:rPr>
          <w:noProof/>
        </w:rPr>
        <w:drawing>
          <wp:inline distT="0" distB="0" distL="0" distR="0" wp14:anchorId="7D53A7E9" wp14:editId="0D5D9D0B">
            <wp:extent cx="4046571" cy="529635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5B28" w14:textId="7F6BE9ED" w:rsidR="0004401B" w:rsidRDefault="0004401B" w:rsidP="0004401B">
      <w:pPr>
        <w:pStyle w:val="Standard"/>
        <w:pageBreakBefore/>
        <w:rPr>
          <w:rFonts w:hint="eastAsia"/>
        </w:rPr>
      </w:pPr>
      <w:r>
        <w:lastRenderedPageBreak/>
        <w:t>Placer un bloc de votre choix comme « Langage ».</w:t>
      </w:r>
      <w:r w:rsidR="006D726E">
        <w:br/>
      </w:r>
      <w:r w:rsidR="006D726E">
        <w:br/>
      </w:r>
      <w:r w:rsidR="006D726E" w:rsidRPr="006D726E">
        <w:drawing>
          <wp:inline distT="0" distB="0" distL="0" distR="0" wp14:anchorId="19B60491" wp14:editId="76D9E2E6">
            <wp:extent cx="2505425" cy="2972215"/>
            <wp:effectExtent l="0" t="0" r="9525" b="0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FBC" w14:textId="5D49D4EC" w:rsidR="0004401B" w:rsidRDefault="0004401B" w:rsidP="0004401B">
      <w:pPr>
        <w:pStyle w:val="Standard"/>
        <w:rPr>
          <w:rFonts w:hint="eastAsia"/>
        </w:rPr>
      </w:pPr>
    </w:p>
    <w:p w14:paraId="29B05D9A" w14:textId="1D290A13" w:rsidR="0004401B" w:rsidRDefault="0004401B" w:rsidP="0004401B">
      <w:pPr>
        <w:pStyle w:val="Standard"/>
        <w:rPr>
          <w:rFonts w:hint="eastAsia"/>
          <w:noProof/>
        </w:rPr>
      </w:pPr>
      <w:r>
        <w:t>Quand le bloc est placé, cliquer dessus pour le modifier (crayon).</w:t>
      </w:r>
      <w:r w:rsidR="009548E6" w:rsidRPr="009548E6">
        <w:rPr>
          <w:noProof/>
        </w:rPr>
        <w:t xml:space="preserve"> </w:t>
      </w:r>
    </w:p>
    <w:p w14:paraId="7F58DD77" w14:textId="0F35221C" w:rsidR="00313EBC" w:rsidRDefault="00313EBC" w:rsidP="0004401B">
      <w:pPr>
        <w:pStyle w:val="Standard"/>
        <w:rPr>
          <w:rFonts w:hint="eastAsia"/>
          <w:noProof/>
        </w:rPr>
      </w:pPr>
    </w:p>
    <w:p w14:paraId="046A33AA" w14:textId="5E0A7FC7" w:rsidR="00313EBC" w:rsidRDefault="00B76CAA" w:rsidP="0004401B">
      <w:pPr>
        <w:pStyle w:val="Standard"/>
        <w:rPr>
          <w:rFonts w:hint="eastAsia"/>
          <w:noProof/>
        </w:rPr>
      </w:pPr>
      <w:r w:rsidRPr="00B76CAA">
        <w:rPr>
          <w:noProof/>
        </w:rPr>
        <w:drawing>
          <wp:inline distT="0" distB="0" distL="0" distR="0" wp14:anchorId="53D4CAEF" wp14:editId="257A2445">
            <wp:extent cx="3848637" cy="3477110"/>
            <wp:effectExtent l="0" t="0" r="0" b="952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E5B5" w14:textId="1C1A097A" w:rsidR="00313EBC" w:rsidRDefault="00313EBC" w:rsidP="0004401B">
      <w:pPr>
        <w:pStyle w:val="Standard"/>
        <w:rPr>
          <w:rFonts w:hint="eastAsia"/>
          <w:noProof/>
        </w:rPr>
      </w:pPr>
    </w:p>
    <w:p w14:paraId="2DEA540E" w14:textId="11A7628C" w:rsidR="00313EBC" w:rsidRDefault="00313EBC" w:rsidP="0004401B">
      <w:pPr>
        <w:pStyle w:val="Standard"/>
        <w:rPr>
          <w:rFonts w:hint="eastAsia"/>
          <w:noProof/>
        </w:rPr>
      </w:pPr>
    </w:p>
    <w:p w14:paraId="5D7C56F2" w14:textId="688B353B" w:rsidR="00313EBC" w:rsidRDefault="00313EBC" w:rsidP="0004401B">
      <w:pPr>
        <w:pStyle w:val="Standard"/>
        <w:rPr>
          <w:rFonts w:hint="eastAsia"/>
          <w:noProof/>
        </w:rPr>
      </w:pPr>
    </w:p>
    <w:p w14:paraId="239D7F14" w14:textId="034DAE96" w:rsidR="00313EBC" w:rsidRDefault="00313EBC" w:rsidP="0004401B">
      <w:pPr>
        <w:pStyle w:val="Standard"/>
        <w:rPr>
          <w:rFonts w:hint="eastAsia"/>
          <w:noProof/>
        </w:rPr>
      </w:pPr>
    </w:p>
    <w:p w14:paraId="462A03DD" w14:textId="4A743E6A" w:rsidR="00313EBC" w:rsidRDefault="00313EBC" w:rsidP="0004401B">
      <w:pPr>
        <w:pStyle w:val="Standard"/>
        <w:rPr>
          <w:rFonts w:hint="eastAsia"/>
          <w:noProof/>
        </w:rPr>
      </w:pPr>
    </w:p>
    <w:p w14:paraId="253E1682" w14:textId="59F2323F" w:rsidR="00313EBC" w:rsidRDefault="00313EBC" w:rsidP="0004401B">
      <w:pPr>
        <w:pStyle w:val="Standard"/>
        <w:rPr>
          <w:rFonts w:hint="eastAsia"/>
          <w:noProof/>
        </w:rPr>
      </w:pPr>
    </w:p>
    <w:p w14:paraId="5DBA00F6" w14:textId="3778A87E" w:rsidR="00313EBC" w:rsidRDefault="00313EBC" w:rsidP="0004401B">
      <w:pPr>
        <w:pStyle w:val="Standard"/>
        <w:rPr>
          <w:rFonts w:hint="eastAsia"/>
          <w:noProof/>
        </w:rPr>
      </w:pPr>
    </w:p>
    <w:p w14:paraId="6EBBC89E" w14:textId="3D82D8F0" w:rsidR="0004401B" w:rsidRDefault="0004401B" w:rsidP="0004401B">
      <w:pPr>
        <w:pStyle w:val="Standard"/>
        <w:rPr>
          <w:noProof/>
        </w:rPr>
      </w:pPr>
      <w:r>
        <w:lastRenderedPageBreak/>
        <w:t>Entrer le texte que vous voulez.</w:t>
      </w:r>
      <w:r w:rsidR="00B76CAA" w:rsidRPr="00B76CAA">
        <w:rPr>
          <w:noProof/>
        </w:rPr>
        <w:t xml:space="preserve"> </w:t>
      </w:r>
      <w:r w:rsidR="00B76CAA" w:rsidRPr="00B76CAA">
        <w:drawing>
          <wp:inline distT="0" distB="0" distL="0" distR="0" wp14:anchorId="7FDF2F42" wp14:editId="3024F3F5">
            <wp:extent cx="5048955" cy="6401693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4DE5" w14:textId="77777777" w:rsidR="00B76CAA" w:rsidRDefault="00B76CAA" w:rsidP="0004401B">
      <w:pPr>
        <w:pStyle w:val="Standard"/>
        <w:rPr>
          <w:rFonts w:hint="eastAsia"/>
        </w:rPr>
      </w:pPr>
    </w:p>
    <w:p w14:paraId="6E0394C4" w14:textId="16C6F252" w:rsidR="0004401B" w:rsidRDefault="0004401B" w:rsidP="0004401B">
      <w:pPr>
        <w:pStyle w:val="Standard"/>
        <w:rPr>
          <w:rFonts w:hint="eastAsia"/>
        </w:rPr>
      </w:pPr>
    </w:p>
    <w:p w14:paraId="7BA4497D" w14:textId="7A014896" w:rsidR="005C2FA3" w:rsidRPr="005C2FA3" w:rsidRDefault="005C2FA3" w:rsidP="005C2FA3">
      <w:pPr>
        <w:pStyle w:val="Standard"/>
        <w:pageBreakBefore/>
        <w:rPr>
          <w:rFonts w:hint="eastAsia"/>
        </w:rPr>
      </w:pPr>
      <w:r w:rsidRPr="005C2FA3">
        <w:lastRenderedPageBreak/>
        <w:t>Connectez le bloc entre le départ et la fin</w:t>
      </w:r>
      <w:r>
        <w:t>.</w:t>
      </w:r>
      <w:r w:rsidRPr="005C2FA3">
        <w:rPr>
          <w:noProof/>
        </w:rPr>
        <w:drawing>
          <wp:inline distT="0" distB="0" distL="0" distR="0" wp14:anchorId="407F3716" wp14:editId="6B712E3E">
            <wp:extent cx="4778154" cy="990686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32A">
        <w:br/>
        <w:t>Exécutez le programme sur le robot en cliquant sur le bouton Play.</w:t>
      </w:r>
      <w:r w:rsidR="0011132A" w:rsidRPr="0011132A">
        <w:t xml:space="preserve"> </w:t>
      </w:r>
      <w:r w:rsidR="0011132A" w:rsidRPr="00313EBC">
        <w:rPr>
          <w:noProof/>
        </w:rPr>
        <w:drawing>
          <wp:inline distT="0" distB="0" distL="0" distR="0" wp14:anchorId="6A4B04C0" wp14:editId="7DB87781">
            <wp:extent cx="2511026" cy="1191895"/>
            <wp:effectExtent l="0" t="0" r="381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937" t="77492"/>
                    <a:stretch/>
                  </pic:blipFill>
                  <pic:spPr bwMode="auto">
                    <a:xfrm>
                      <a:off x="0" y="0"/>
                      <a:ext cx="2511435" cy="119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B7B">
        <w:br/>
      </w:r>
      <w:r w:rsidR="00B76CAA">
        <w:br/>
      </w:r>
      <w:r w:rsidR="00B76CAA">
        <w:br/>
      </w:r>
      <w:r w:rsidR="002F1B7B">
        <w:t>Vous pouvez ajouter d’autres blocs si vous voulez. Il suffit de suivre les mêmes étapes qu’avant.</w:t>
      </w:r>
      <w:r w:rsidR="008C754D" w:rsidRPr="008C754D">
        <w:rPr>
          <w:noProof/>
        </w:rPr>
        <w:t xml:space="preserve"> </w:t>
      </w:r>
      <w:r w:rsidR="008C754D">
        <w:rPr>
          <w:noProof/>
        </w:rPr>
        <w:br/>
        <w:t>Les blocs Dance, Animation et Emotion sont semblabes au bloc Gym.</w:t>
      </w:r>
      <w:r w:rsidR="008C754D">
        <w:rPr>
          <w:noProof/>
        </w:rPr>
        <w:br/>
      </w:r>
      <w:r w:rsidR="008C754D" w:rsidRPr="008C754D">
        <w:rPr>
          <w:noProof/>
        </w:rPr>
        <w:drawing>
          <wp:inline distT="0" distB="0" distL="0" distR="0" wp14:anchorId="081213ED" wp14:editId="38931F40">
            <wp:extent cx="2257740" cy="3515216"/>
            <wp:effectExtent l="0" t="0" r="9525" b="952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42C7" w14:textId="11905505" w:rsidR="0004401B" w:rsidRDefault="002F1B7B" w:rsidP="0004401B">
      <w:pPr>
        <w:pStyle w:val="Standard"/>
        <w:pageBreakBefore/>
        <w:rPr>
          <w:rFonts w:hint="eastAsia"/>
        </w:rPr>
      </w:pPr>
      <w:r>
        <w:lastRenderedPageBreak/>
        <w:t>Méthode générale pour exécuter un bloc.</w:t>
      </w:r>
    </w:p>
    <w:p w14:paraId="50F716FD" w14:textId="164173B5" w:rsidR="0004401B" w:rsidRDefault="00B76CAA" w:rsidP="0004401B">
      <w:pPr>
        <w:pStyle w:val="Standard"/>
        <w:rPr>
          <w:rFonts w:hint="eastAsia"/>
        </w:rPr>
      </w:pPr>
      <w:r w:rsidRPr="00B76CAA">
        <w:drawing>
          <wp:inline distT="0" distB="0" distL="0" distR="0" wp14:anchorId="691749C4" wp14:editId="0D1D316F">
            <wp:extent cx="4667885" cy="220980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DB87" w14:textId="522FA4DB" w:rsidR="0004401B" w:rsidRDefault="00B76CAA" w:rsidP="0004401B">
      <w:pPr>
        <w:pStyle w:val="Standard"/>
        <w:rPr>
          <w:rFonts w:hint="eastAsia"/>
        </w:rPr>
      </w:pPr>
      <w:r w:rsidRPr="00B76CAA">
        <w:drawing>
          <wp:inline distT="0" distB="0" distL="0" distR="0" wp14:anchorId="37366EB6" wp14:editId="586BA3D1">
            <wp:extent cx="6332220" cy="3505835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CAA">
        <w:drawing>
          <wp:inline distT="0" distB="0" distL="0" distR="0" wp14:anchorId="08D43C67" wp14:editId="511E02E6">
            <wp:extent cx="4105848" cy="2076740"/>
            <wp:effectExtent l="0" t="0" r="9525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87EE" w14:textId="670208F6" w:rsidR="0004401B" w:rsidRDefault="0004401B" w:rsidP="0004401B">
      <w:pPr>
        <w:pStyle w:val="Standard"/>
        <w:pageBreakBefore/>
        <w:rPr>
          <w:rFonts w:hint="eastAsia"/>
        </w:rPr>
      </w:pPr>
      <w:r>
        <w:lastRenderedPageBreak/>
        <w:t xml:space="preserve">Merci beaucoup, c’était tout pour la journée. Maintenant, vous devez tous et toutes vous inscrire en TSO pour avoir le meilleur avenir possible!!!!! </w:t>
      </w:r>
    </w:p>
    <w:p w14:paraId="6616B703" w14:textId="77777777" w:rsidR="0004401B" w:rsidRDefault="0004401B" w:rsidP="0004401B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CFE7A0" wp14:editId="5FF5C84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19720" cy="4143240"/>
            <wp:effectExtent l="0" t="0" r="0" b="0"/>
            <wp:wrapSquare wrapText="bothSides"/>
            <wp:docPr id="17" name="Image10" descr="Une image contenant jouet, poupé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" descr="Une image contenant jouet, poupée&#10;&#10;Description générée automatiquement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720" cy="4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3104B5D" wp14:editId="53282240">
            <wp:simplePos x="0" y="0"/>
            <wp:positionH relativeFrom="column">
              <wp:posOffset>3709080</wp:posOffset>
            </wp:positionH>
            <wp:positionV relativeFrom="paragraph">
              <wp:posOffset>453239</wp:posOffset>
            </wp:positionV>
            <wp:extent cx="1335240" cy="1259280"/>
            <wp:effectExtent l="0" t="0" r="0" b="0"/>
            <wp:wrapSquare wrapText="bothSides"/>
            <wp:docPr id="18" name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240" cy="12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5B6C7A4" wp14:editId="1015C8FB">
            <wp:simplePos x="0" y="0"/>
            <wp:positionH relativeFrom="column">
              <wp:posOffset>794520</wp:posOffset>
            </wp:positionH>
            <wp:positionV relativeFrom="paragraph">
              <wp:posOffset>291600</wp:posOffset>
            </wp:positionV>
            <wp:extent cx="1335240" cy="1259280"/>
            <wp:effectExtent l="0" t="0" r="0" b="0"/>
            <wp:wrapSquare wrapText="bothSides"/>
            <wp:docPr id="19" name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240" cy="12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A730A" w14:textId="77777777" w:rsidR="00CC21C9" w:rsidRDefault="00CC21C9"/>
    <w:sectPr w:rsidR="00CC21C9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1B"/>
    <w:rsid w:val="0004401B"/>
    <w:rsid w:val="000B229F"/>
    <w:rsid w:val="0011132A"/>
    <w:rsid w:val="002F1B7B"/>
    <w:rsid w:val="00313EBC"/>
    <w:rsid w:val="003C6836"/>
    <w:rsid w:val="00461316"/>
    <w:rsid w:val="004E0E74"/>
    <w:rsid w:val="005C2FA3"/>
    <w:rsid w:val="006D726E"/>
    <w:rsid w:val="008C754D"/>
    <w:rsid w:val="009548E6"/>
    <w:rsid w:val="00A11E53"/>
    <w:rsid w:val="00B76CAA"/>
    <w:rsid w:val="00BE0ED5"/>
    <w:rsid w:val="00C457B8"/>
    <w:rsid w:val="00CC21C9"/>
    <w:rsid w:val="00CF6176"/>
    <w:rsid w:val="00F9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22B0"/>
  <w15:chartTrackingRefBased/>
  <w15:docId w15:val="{E73B5A6F-5B13-43D8-97AD-3B3DAA65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401B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Microsoft YaHei" w:hAnsi="Liberation Sans" w:cs="Lucida Sans"/>
      <w:b/>
      <w:bCs/>
      <w:kern w:val="3"/>
      <w:sz w:val="36"/>
      <w:szCs w:val="36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401B"/>
    <w:rPr>
      <w:rFonts w:ascii="Liberation Sans" w:eastAsia="Microsoft YaHei" w:hAnsi="Liberation Sans" w:cs="Lucida Sans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04401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ContentsHeading">
    <w:name w:val="Contents Heading"/>
    <w:basedOn w:val="Titreindex"/>
    <w:rsid w:val="0004401B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ucida Sans"/>
      <w:kern w:val="3"/>
      <w:sz w:val="32"/>
      <w:szCs w:val="32"/>
      <w:lang w:eastAsia="zh-CN" w:bidi="hi-IN"/>
    </w:rPr>
  </w:style>
  <w:style w:type="paragraph" w:customStyle="1" w:styleId="Contents1">
    <w:name w:val="Contents 1"/>
    <w:basedOn w:val="Normal"/>
    <w:rsid w:val="0004401B"/>
    <w:pPr>
      <w:suppressLineNumbers/>
      <w:tabs>
        <w:tab w:val="right" w:leader="dot" w:pos="99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401B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04401B"/>
    <w:rPr>
      <w:rFonts w:asciiTheme="majorHAnsi" w:eastAsiaTheme="majorEastAsia" w:hAnsiTheme="majorHAnsi" w:cstheme="majorBidi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6836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3C68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C6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BDA5-DE66-4773-83AD-B9A2BC22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rin Wahidi</dc:creator>
  <cp:keywords/>
  <dc:description/>
  <cp:lastModifiedBy>Mohammad Barin Wahidi</cp:lastModifiedBy>
  <cp:revision>15</cp:revision>
  <dcterms:created xsi:type="dcterms:W3CDTF">2022-11-22T19:03:00Z</dcterms:created>
  <dcterms:modified xsi:type="dcterms:W3CDTF">2022-12-08T00:20:00Z</dcterms:modified>
</cp:coreProperties>
</file>